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AF93D" w14:textId="0B571DEA" w:rsidR="00C772D0" w:rsidRDefault="0013668F" w:rsidP="00C772D0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Vorname Name"/>
            </w:textInput>
          </w:ffData>
        </w:fldChar>
      </w:r>
      <w:bookmarkStart w:id="0" w:name="Text1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Vorname Name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13F848BE" w14:textId="65F2CFAF" w:rsidR="00E664CE" w:rsidRDefault="00E664CE" w:rsidP="00C772D0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Matrikelnummer"/>
            </w:textInput>
          </w:ffData>
        </w:fldChar>
      </w:r>
      <w:bookmarkStart w:id="1" w:name="Text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Matrikelnummer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370B619D" w14:textId="6C85E98C" w:rsidR="00C772D0" w:rsidRDefault="00E664CE" w:rsidP="00C772D0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Strasse, Hausnummer"/>
            </w:textInput>
          </w:ffData>
        </w:fldChar>
      </w:r>
      <w:bookmarkStart w:id="2" w:name="Tex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Strasse, Hausnummer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4AAC8D8A" w14:textId="685D7F8A" w:rsidR="00C772D0" w:rsidRDefault="00E664CE" w:rsidP="00C772D0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PLZ Ort"/>
            </w:textInput>
          </w:ffData>
        </w:fldChar>
      </w:r>
      <w:bookmarkStart w:id="3" w:name="Text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PLZ Ort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58BEC83D" w14:textId="5A520446" w:rsidR="00C772D0" w:rsidRDefault="00E664CE" w:rsidP="00C772D0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studimail"/>
            </w:textInput>
          </w:ffData>
        </w:fldChar>
      </w:r>
      <w:bookmarkStart w:id="4" w:name="Text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studimai</w:t>
      </w:r>
      <w:r w:rsidR="00FC795C">
        <w:rPr>
          <w:rFonts w:ascii="Arial" w:hAnsi="Arial" w:cs="Arial"/>
          <w:noProof/>
          <w:sz w:val="24"/>
          <w:szCs w:val="24"/>
        </w:rPr>
        <w:t>l@students.unibe.ch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50C99DD1" w14:textId="77777777" w:rsidR="00FC795C" w:rsidRDefault="00FC795C" w:rsidP="00C772D0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A14B596" w14:textId="7161A9B2" w:rsidR="003F4094" w:rsidRPr="005F21C9" w:rsidRDefault="000D3C5B" w:rsidP="00FC795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ät Bern, IKAÖ</w:t>
      </w:r>
      <w:bookmarkStart w:id="5" w:name="_GoBack"/>
      <w:bookmarkEnd w:id="5"/>
    </w:p>
    <w:p w14:paraId="778704C5" w14:textId="391E8684" w:rsidR="005F21C9" w:rsidRPr="005F21C9" w:rsidRDefault="000D3C5B" w:rsidP="00FC795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r </w:t>
      </w:r>
      <w:r w:rsidR="005F21C9" w:rsidRPr="005F21C9">
        <w:rPr>
          <w:rFonts w:ascii="Arial" w:hAnsi="Arial" w:cs="Arial"/>
          <w:sz w:val="24"/>
          <w:szCs w:val="24"/>
        </w:rPr>
        <w:t>Prof. Dr. Helmut Segner</w:t>
      </w:r>
    </w:p>
    <w:p w14:paraId="11CEEC23" w14:textId="40DB8275" w:rsidR="007D0CB8" w:rsidRDefault="00B84BBD" w:rsidP="00FC795C">
      <w:pPr>
        <w:tabs>
          <w:tab w:val="left" w:pos="5670"/>
        </w:tabs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äsident des Forums für</w:t>
      </w:r>
    </w:p>
    <w:p w14:paraId="66D6D4DC" w14:textId="536CF94B" w:rsidR="00B84BBD" w:rsidRDefault="00B84BBD" w:rsidP="00FC795C">
      <w:pPr>
        <w:tabs>
          <w:tab w:val="left" w:pos="5670"/>
        </w:tabs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gemeine Ökologie</w:t>
      </w:r>
    </w:p>
    <w:p w14:paraId="31A46BC3" w14:textId="69FEB435" w:rsidR="000D3C5B" w:rsidRDefault="000D3C5B" w:rsidP="00FC795C">
      <w:pPr>
        <w:tabs>
          <w:tab w:val="left" w:pos="5670"/>
        </w:tabs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anzeneckstrasse 1</w:t>
      </w:r>
    </w:p>
    <w:p w14:paraId="0BC6F055" w14:textId="1CEC405A" w:rsidR="000D3C5B" w:rsidRDefault="000D3C5B" w:rsidP="00FC795C">
      <w:pPr>
        <w:tabs>
          <w:tab w:val="left" w:pos="5670"/>
        </w:tabs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fach 8573</w:t>
      </w:r>
    </w:p>
    <w:p w14:paraId="6B545275" w14:textId="2E6D7B43" w:rsidR="000D3C5B" w:rsidRDefault="000D3C5B" w:rsidP="00FC795C">
      <w:pPr>
        <w:tabs>
          <w:tab w:val="left" w:pos="5670"/>
        </w:tabs>
        <w:spacing w:after="0" w:line="240" w:lineRule="auto"/>
        <w:ind w:left="496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01 Bern</w:t>
      </w:r>
    </w:p>
    <w:p w14:paraId="4A45A3DA" w14:textId="77777777" w:rsidR="007D0CB8" w:rsidRDefault="007D0CB8" w:rsidP="005F21C9">
      <w:pPr>
        <w:tabs>
          <w:tab w:val="left" w:pos="5670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CABB151" w14:textId="77777777" w:rsidR="007D0CB8" w:rsidRDefault="007D0CB8" w:rsidP="005F21C9">
      <w:pPr>
        <w:tabs>
          <w:tab w:val="left" w:pos="5670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1BE6970" w14:textId="77777777" w:rsidR="00C772D0" w:rsidRPr="007D0CB8" w:rsidRDefault="00C772D0" w:rsidP="005F21C9">
      <w:pPr>
        <w:tabs>
          <w:tab w:val="left" w:pos="5670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0DFAEA6" w14:textId="77777777" w:rsidR="005F21C9" w:rsidRDefault="00E664CE" w:rsidP="005F21C9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Ort, Datum"/>
            </w:textInput>
          </w:ffData>
        </w:fldChar>
      </w:r>
      <w:bookmarkStart w:id="6" w:name="Text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Ort, Datum</w:t>
      </w:r>
      <w:r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303C02A7" w14:textId="77777777" w:rsidR="005F21C9" w:rsidRPr="005F21C9" w:rsidRDefault="005F21C9" w:rsidP="005F21C9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093E8D2C" w14:textId="77777777" w:rsidR="005F21C9" w:rsidRPr="00D2331D" w:rsidRDefault="005F21C9" w:rsidP="005F21C9">
      <w:pPr>
        <w:tabs>
          <w:tab w:val="left" w:pos="5670"/>
        </w:tabs>
        <w:rPr>
          <w:rFonts w:ascii="Arial" w:hAnsi="Arial" w:cs="Arial"/>
          <w:b/>
          <w:sz w:val="24"/>
          <w:szCs w:val="24"/>
        </w:rPr>
      </w:pPr>
      <w:r w:rsidRPr="00D2331D">
        <w:rPr>
          <w:rFonts w:ascii="Arial" w:hAnsi="Arial" w:cs="Arial"/>
          <w:b/>
          <w:sz w:val="24"/>
          <w:szCs w:val="24"/>
        </w:rPr>
        <w:t>Antrag: Abschluss in Allgemeiner Ökologie</w:t>
      </w:r>
    </w:p>
    <w:p w14:paraId="3FBA95EB" w14:textId="77777777" w:rsidR="005F21C9" w:rsidRPr="005F21C9" w:rsidRDefault="005F21C9" w:rsidP="005F21C9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74163667" w14:textId="4BA5DC42" w:rsidR="005F21C9" w:rsidRPr="005F21C9" w:rsidRDefault="005F21C9" w:rsidP="005F21C9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5F21C9">
        <w:rPr>
          <w:rFonts w:ascii="Arial" w:hAnsi="Arial" w:cs="Arial"/>
          <w:sz w:val="24"/>
          <w:szCs w:val="24"/>
        </w:rPr>
        <w:t>Sehr geehrter Herr Professor Segner</w:t>
      </w:r>
    </w:p>
    <w:p w14:paraId="13320C0D" w14:textId="405F8921" w:rsidR="005F21C9" w:rsidRPr="005F21C9" w:rsidRDefault="005F21C9" w:rsidP="005F21C9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5F21C9">
        <w:rPr>
          <w:rFonts w:ascii="Arial" w:hAnsi="Arial" w:cs="Arial"/>
          <w:sz w:val="24"/>
          <w:szCs w:val="24"/>
        </w:rPr>
        <w:t xml:space="preserve">Mit diesem Schreiben beantrage ich – </w:t>
      </w:r>
      <w:r w:rsidR="00E664CE">
        <w:rPr>
          <w:rFonts w:ascii="Arial" w:hAnsi="Arial" w:cs="Arial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Vorname, Name, Matrikelnummer"/>
            </w:textInput>
          </w:ffData>
        </w:fldChar>
      </w:r>
      <w:bookmarkStart w:id="7" w:name="Text7"/>
      <w:r w:rsidR="00E664CE">
        <w:rPr>
          <w:rFonts w:ascii="Arial" w:hAnsi="Arial" w:cs="Arial"/>
          <w:i/>
          <w:sz w:val="24"/>
          <w:szCs w:val="24"/>
        </w:rPr>
        <w:instrText xml:space="preserve"> FORMTEXT </w:instrText>
      </w:r>
      <w:r w:rsidR="00E664CE">
        <w:rPr>
          <w:rFonts w:ascii="Arial" w:hAnsi="Arial" w:cs="Arial"/>
          <w:i/>
          <w:sz w:val="24"/>
          <w:szCs w:val="24"/>
        </w:rPr>
      </w:r>
      <w:r w:rsidR="00E664CE">
        <w:rPr>
          <w:rFonts w:ascii="Arial" w:hAnsi="Arial" w:cs="Arial"/>
          <w:i/>
          <w:sz w:val="24"/>
          <w:szCs w:val="24"/>
        </w:rPr>
        <w:fldChar w:fldCharType="separate"/>
      </w:r>
      <w:r w:rsidR="00E664CE">
        <w:rPr>
          <w:rFonts w:ascii="Arial" w:hAnsi="Arial" w:cs="Arial"/>
          <w:i/>
          <w:noProof/>
          <w:sz w:val="24"/>
          <w:szCs w:val="24"/>
        </w:rPr>
        <w:t>Vorname, Name, Matrikelnummer</w:t>
      </w:r>
      <w:r w:rsidR="00E664CE">
        <w:rPr>
          <w:rFonts w:ascii="Arial" w:hAnsi="Arial" w:cs="Arial"/>
          <w:i/>
          <w:sz w:val="24"/>
          <w:szCs w:val="24"/>
        </w:rPr>
        <w:fldChar w:fldCharType="end"/>
      </w:r>
      <w:bookmarkEnd w:id="7"/>
      <w:r w:rsidR="0099748F">
        <w:rPr>
          <w:rFonts w:ascii="Arial" w:hAnsi="Arial" w:cs="Arial"/>
          <w:i/>
          <w:sz w:val="24"/>
          <w:szCs w:val="24"/>
        </w:rPr>
        <w:t xml:space="preserve"> </w:t>
      </w:r>
      <w:r w:rsidRPr="005F21C9">
        <w:rPr>
          <w:rFonts w:ascii="Arial" w:hAnsi="Arial" w:cs="Arial"/>
          <w:sz w:val="24"/>
          <w:szCs w:val="24"/>
        </w:rPr>
        <w:t>– bis Herbstsemester 2014 den bisherigen Abschluss in Allgemeiner Ökologie an der Universität Bern zu erw</w:t>
      </w:r>
      <w:r w:rsidR="007D0CB8">
        <w:rPr>
          <w:rFonts w:ascii="Arial" w:hAnsi="Arial" w:cs="Arial"/>
          <w:sz w:val="24"/>
          <w:szCs w:val="24"/>
        </w:rPr>
        <w:t>erben. Mein Studienziel ist dab</w:t>
      </w:r>
      <w:r w:rsidRPr="005F21C9">
        <w:rPr>
          <w:rFonts w:ascii="Arial" w:hAnsi="Arial" w:cs="Arial"/>
          <w:sz w:val="24"/>
          <w:szCs w:val="24"/>
        </w:rPr>
        <w:t>e</w:t>
      </w:r>
      <w:r w:rsidR="007D0CB8">
        <w:rPr>
          <w:rFonts w:ascii="Arial" w:hAnsi="Arial" w:cs="Arial"/>
          <w:sz w:val="24"/>
          <w:szCs w:val="24"/>
        </w:rPr>
        <w:t>i</w:t>
      </w:r>
      <w:r w:rsidRPr="005F21C9">
        <w:rPr>
          <w:rFonts w:ascii="Arial" w:hAnsi="Arial" w:cs="Arial"/>
          <w:sz w:val="24"/>
          <w:szCs w:val="24"/>
        </w:rPr>
        <w:t xml:space="preserve"> der </w:t>
      </w:r>
      <w:r w:rsidR="00E664CE">
        <w:rPr>
          <w:rFonts w:ascii="Arial" w:hAnsi="Arial" w:cs="Arial"/>
          <w:i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kleine/mittlere/grosse"/>
            </w:textInput>
          </w:ffData>
        </w:fldChar>
      </w:r>
      <w:bookmarkStart w:id="8" w:name="Text8"/>
      <w:r w:rsidR="00E664CE">
        <w:rPr>
          <w:rFonts w:ascii="Arial" w:hAnsi="Arial" w:cs="Arial"/>
          <w:i/>
          <w:sz w:val="24"/>
          <w:szCs w:val="24"/>
        </w:rPr>
        <w:instrText xml:space="preserve"> FORMTEXT </w:instrText>
      </w:r>
      <w:r w:rsidR="00E664CE">
        <w:rPr>
          <w:rFonts w:ascii="Arial" w:hAnsi="Arial" w:cs="Arial"/>
          <w:i/>
          <w:sz w:val="24"/>
          <w:szCs w:val="24"/>
        </w:rPr>
      </w:r>
      <w:r w:rsidR="00E664CE">
        <w:rPr>
          <w:rFonts w:ascii="Arial" w:hAnsi="Arial" w:cs="Arial"/>
          <w:i/>
          <w:sz w:val="24"/>
          <w:szCs w:val="24"/>
        </w:rPr>
        <w:fldChar w:fldCharType="separate"/>
      </w:r>
      <w:r w:rsidR="00E664CE">
        <w:rPr>
          <w:rFonts w:ascii="Arial" w:hAnsi="Arial" w:cs="Arial"/>
          <w:i/>
          <w:noProof/>
          <w:sz w:val="24"/>
          <w:szCs w:val="24"/>
        </w:rPr>
        <w:t>kleine/mittlere/grosse</w:t>
      </w:r>
      <w:r w:rsidR="00E664CE">
        <w:rPr>
          <w:rFonts w:ascii="Arial" w:hAnsi="Arial" w:cs="Arial"/>
          <w:i/>
          <w:sz w:val="24"/>
          <w:szCs w:val="24"/>
        </w:rPr>
        <w:fldChar w:fldCharType="end"/>
      </w:r>
      <w:bookmarkEnd w:id="8"/>
      <w:r w:rsidRPr="005F21C9">
        <w:rPr>
          <w:rFonts w:ascii="Arial" w:hAnsi="Arial" w:cs="Arial"/>
          <w:sz w:val="24"/>
          <w:szCs w:val="24"/>
        </w:rPr>
        <w:t xml:space="preserve"> Ba Mi AÖ Studiengang à </w:t>
      </w:r>
      <w:r w:rsidR="00E664CE">
        <w:rPr>
          <w:rFonts w:ascii="Arial" w:hAnsi="Arial" w:cs="Arial"/>
          <w:i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15/30/60"/>
            </w:textInput>
          </w:ffData>
        </w:fldChar>
      </w:r>
      <w:bookmarkStart w:id="9" w:name="Text9"/>
      <w:r w:rsidR="00E664CE">
        <w:rPr>
          <w:rFonts w:ascii="Arial" w:hAnsi="Arial" w:cs="Arial"/>
          <w:i/>
          <w:sz w:val="24"/>
          <w:szCs w:val="24"/>
        </w:rPr>
        <w:instrText xml:space="preserve"> FORMTEXT </w:instrText>
      </w:r>
      <w:r w:rsidR="00E664CE">
        <w:rPr>
          <w:rFonts w:ascii="Arial" w:hAnsi="Arial" w:cs="Arial"/>
          <w:i/>
          <w:sz w:val="24"/>
          <w:szCs w:val="24"/>
        </w:rPr>
      </w:r>
      <w:r w:rsidR="00E664CE">
        <w:rPr>
          <w:rFonts w:ascii="Arial" w:hAnsi="Arial" w:cs="Arial"/>
          <w:i/>
          <w:sz w:val="24"/>
          <w:szCs w:val="24"/>
        </w:rPr>
        <w:fldChar w:fldCharType="separate"/>
      </w:r>
      <w:r w:rsidR="00E664CE">
        <w:rPr>
          <w:rFonts w:ascii="Arial" w:hAnsi="Arial" w:cs="Arial"/>
          <w:i/>
          <w:noProof/>
          <w:sz w:val="24"/>
          <w:szCs w:val="24"/>
        </w:rPr>
        <w:t>15/30/60</w:t>
      </w:r>
      <w:r w:rsidR="00E664CE">
        <w:rPr>
          <w:rFonts w:ascii="Arial" w:hAnsi="Arial" w:cs="Arial"/>
          <w:i/>
          <w:sz w:val="24"/>
          <w:szCs w:val="24"/>
        </w:rPr>
        <w:fldChar w:fldCharType="end"/>
      </w:r>
      <w:bookmarkEnd w:id="9"/>
      <w:r w:rsidRPr="005F21C9">
        <w:rPr>
          <w:rFonts w:ascii="Arial" w:hAnsi="Arial" w:cs="Arial"/>
          <w:sz w:val="24"/>
          <w:szCs w:val="24"/>
        </w:rPr>
        <w:t xml:space="preserve"> ECTS-Punkten.</w:t>
      </w:r>
    </w:p>
    <w:p w14:paraId="0205014E" w14:textId="77777777" w:rsidR="005F21C9" w:rsidRPr="005F21C9" w:rsidRDefault="005F21C9" w:rsidP="005F21C9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150FB1C1" w14:textId="77777777" w:rsidR="005F21C9" w:rsidRPr="005F21C9" w:rsidRDefault="005F21C9" w:rsidP="005F21C9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5F21C9">
        <w:rPr>
          <w:rFonts w:ascii="Arial" w:hAnsi="Arial" w:cs="Arial"/>
          <w:sz w:val="24"/>
          <w:szCs w:val="24"/>
        </w:rPr>
        <w:t>Ich bedanke mich für Ihre Kenntnisnahme und freue mich über eine positive Rückmeldung.</w:t>
      </w:r>
    </w:p>
    <w:p w14:paraId="1622F73C" w14:textId="77777777" w:rsidR="005F21C9" w:rsidRPr="005F21C9" w:rsidRDefault="005F21C9" w:rsidP="005F21C9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5673732A" w14:textId="77777777" w:rsidR="005F21C9" w:rsidRPr="005F21C9" w:rsidRDefault="005F21C9" w:rsidP="005F21C9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5F21C9">
        <w:rPr>
          <w:rFonts w:ascii="Arial" w:hAnsi="Arial" w:cs="Arial"/>
          <w:sz w:val="24"/>
          <w:szCs w:val="24"/>
        </w:rPr>
        <w:t>Freundliche Grüsse</w:t>
      </w:r>
    </w:p>
    <w:p w14:paraId="2615FF35" w14:textId="77777777" w:rsidR="005F21C9" w:rsidRDefault="005F21C9" w:rsidP="005F21C9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34EC4BC7" w14:textId="77777777" w:rsidR="007D0CB8" w:rsidRPr="005F21C9" w:rsidRDefault="007D0CB8" w:rsidP="005F21C9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6823DB9F" w14:textId="77777777" w:rsidR="005F21C9" w:rsidRPr="005F21C9" w:rsidRDefault="00E664CE" w:rsidP="005F21C9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Vorname Name"/>
            </w:textInput>
          </w:ffData>
        </w:fldChar>
      </w:r>
      <w:bookmarkStart w:id="10" w:name="Text1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Vorname Name</w:t>
      </w:r>
      <w:r>
        <w:rPr>
          <w:rFonts w:ascii="Arial" w:hAnsi="Arial" w:cs="Arial"/>
          <w:sz w:val="24"/>
          <w:szCs w:val="24"/>
        </w:rPr>
        <w:fldChar w:fldCharType="end"/>
      </w:r>
      <w:bookmarkEnd w:id="10"/>
    </w:p>
    <w:sectPr w:rsidR="005F21C9" w:rsidRPr="005F21C9" w:rsidSect="00FC795C"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581DA" w14:textId="77777777" w:rsidR="003D1D94" w:rsidRDefault="003D1D94" w:rsidP="007D0CB8">
      <w:pPr>
        <w:spacing w:after="0" w:line="240" w:lineRule="auto"/>
      </w:pPr>
      <w:r>
        <w:separator/>
      </w:r>
    </w:p>
  </w:endnote>
  <w:endnote w:type="continuationSeparator" w:id="0">
    <w:p w14:paraId="4BC5221D" w14:textId="77777777" w:rsidR="003D1D94" w:rsidRDefault="003D1D94" w:rsidP="007D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D43CB" w14:textId="77777777" w:rsidR="003D1D94" w:rsidRDefault="003D1D94" w:rsidP="007D0CB8">
      <w:pPr>
        <w:spacing w:after="0" w:line="240" w:lineRule="auto"/>
      </w:pPr>
      <w:r>
        <w:separator/>
      </w:r>
    </w:p>
  </w:footnote>
  <w:footnote w:type="continuationSeparator" w:id="0">
    <w:p w14:paraId="28E4894B" w14:textId="77777777" w:rsidR="003D1D94" w:rsidRDefault="003D1D94" w:rsidP="007D0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C9"/>
    <w:rsid w:val="000015BA"/>
    <w:rsid w:val="00005E7A"/>
    <w:rsid w:val="00012FD7"/>
    <w:rsid w:val="000141FC"/>
    <w:rsid w:val="00026A26"/>
    <w:rsid w:val="000318A8"/>
    <w:rsid w:val="0004008C"/>
    <w:rsid w:val="0004260E"/>
    <w:rsid w:val="000437A9"/>
    <w:rsid w:val="00045244"/>
    <w:rsid w:val="00052D07"/>
    <w:rsid w:val="00053044"/>
    <w:rsid w:val="00056432"/>
    <w:rsid w:val="00056E5B"/>
    <w:rsid w:val="00073CD8"/>
    <w:rsid w:val="00087FD8"/>
    <w:rsid w:val="00093AED"/>
    <w:rsid w:val="000971CC"/>
    <w:rsid w:val="000A48F4"/>
    <w:rsid w:val="000C6902"/>
    <w:rsid w:val="000D0FF0"/>
    <w:rsid w:val="000D3C5B"/>
    <w:rsid w:val="000D6049"/>
    <w:rsid w:val="000D7442"/>
    <w:rsid w:val="000E471F"/>
    <w:rsid w:val="000E5891"/>
    <w:rsid w:val="000F0276"/>
    <w:rsid w:val="000F3A53"/>
    <w:rsid w:val="00106E1E"/>
    <w:rsid w:val="00110810"/>
    <w:rsid w:val="00112F40"/>
    <w:rsid w:val="00124466"/>
    <w:rsid w:val="001347E6"/>
    <w:rsid w:val="0013668F"/>
    <w:rsid w:val="00137958"/>
    <w:rsid w:val="001463F5"/>
    <w:rsid w:val="00150A1A"/>
    <w:rsid w:val="0015250B"/>
    <w:rsid w:val="00162304"/>
    <w:rsid w:val="001668AA"/>
    <w:rsid w:val="00174895"/>
    <w:rsid w:val="00177E0E"/>
    <w:rsid w:val="00196FDB"/>
    <w:rsid w:val="001A5FC0"/>
    <w:rsid w:val="001B475F"/>
    <w:rsid w:val="001B5C5C"/>
    <w:rsid w:val="001B62B5"/>
    <w:rsid w:val="001C28F9"/>
    <w:rsid w:val="001C3BA8"/>
    <w:rsid w:val="001C45FA"/>
    <w:rsid w:val="001C56AB"/>
    <w:rsid w:val="001D34C7"/>
    <w:rsid w:val="001E4C82"/>
    <w:rsid w:val="001E5CA2"/>
    <w:rsid w:val="001F5866"/>
    <w:rsid w:val="002003BB"/>
    <w:rsid w:val="00201FAE"/>
    <w:rsid w:val="0020297D"/>
    <w:rsid w:val="00205A4D"/>
    <w:rsid w:val="00210DEA"/>
    <w:rsid w:val="00213649"/>
    <w:rsid w:val="002146B8"/>
    <w:rsid w:val="00226A2A"/>
    <w:rsid w:val="002277C4"/>
    <w:rsid w:val="002315ED"/>
    <w:rsid w:val="002324B6"/>
    <w:rsid w:val="00242BF8"/>
    <w:rsid w:val="00245A21"/>
    <w:rsid w:val="002621AF"/>
    <w:rsid w:val="00264FCD"/>
    <w:rsid w:val="00267697"/>
    <w:rsid w:val="00271FA5"/>
    <w:rsid w:val="00274771"/>
    <w:rsid w:val="002759C8"/>
    <w:rsid w:val="00276C33"/>
    <w:rsid w:val="00286D84"/>
    <w:rsid w:val="00290D2B"/>
    <w:rsid w:val="00294C52"/>
    <w:rsid w:val="00294E8C"/>
    <w:rsid w:val="002969B0"/>
    <w:rsid w:val="002969B4"/>
    <w:rsid w:val="00297CB4"/>
    <w:rsid w:val="002A10F8"/>
    <w:rsid w:val="002A43EA"/>
    <w:rsid w:val="002A4947"/>
    <w:rsid w:val="002B633A"/>
    <w:rsid w:val="002D0F89"/>
    <w:rsid w:val="002E5FB8"/>
    <w:rsid w:val="002F07FB"/>
    <w:rsid w:val="002F39F6"/>
    <w:rsid w:val="002F5BBC"/>
    <w:rsid w:val="002F5C6A"/>
    <w:rsid w:val="0030259C"/>
    <w:rsid w:val="0030442F"/>
    <w:rsid w:val="003078B9"/>
    <w:rsid w:val="0031135E"/>
    <w:rsid w:val="00314590"/>
    <w:rsid w:val="00315E9B"/>
    <w:rsid w:val="00323663"/>
    <w:rsid w:val="003238E7"/>
    <w:rsid w:val="003262C5"/>
    <w:rsid w:val="003349CB"/>
    <w:rsid w:val="003351D5"/>
    <w:rsid w:val="003427E6"/>
    <w:rsid w:val="003435AA"/>
    <w:rsid w:val="00347561"/>
    <w:rsid w:val="003476BB"/>
    <w:rsid w:val="00350DA5"/>
    <w:rsid w:val="00353F8C"/>
    <w:rsid w:val="0036569A"/>
    <w:rsid w:val="00383584"/>
    <w:rsid w:val="00385168"/>
    <w:rsid w:val="00394665"/>
    <w:rsid w:val="00394DD8"/>
    <w:rsid w:val="003964AB"/>
    <w:rsid w:val="003A0381"/>
    <w:rsid w:val="003A333B"/>
    <w:rsid w:val="003A6192"/>
    <w:rsid w:val="003B4BA2"/>
    <w:rsid w:val="003B6A3D"/>
    <w:rsid w:val="003B7CE2"/>
    <w:rsid w:val="003C53DB"/>
    <w:rsid w:val="003C617F"/>
    <w:rsid w:val="003C679C"/>
    <w:rsid w:val="003D0910"/>
    <w:rsid w:val="003D1D94"/>
    <w:rsid w:val="003E2F2C"/>
    <w:rsid w:val="003E4B43"/>
    <w:rsid w:val="003E71B5"/>
    <w:rsid w:val="003F2AE7"/>
    <w:rsid w:val="003F4094"/>
    <w:rsid w:val="003F67BA"/>
    <w:rsid w:val="00403977"/>
    <w:rsid w:val="004045F7"/>
    <w:rsid w:val="00412665"/>
    <w:rsid w:val="00416F65"/>
    <w:rsid w:val="00422E05"/>
    <w:rsid w:val="00427150"/>
    <w:rsid w:val="004276B8"/>
    <w:rsid w:val="00430D10"/>
    <w:rsid w:val="004353A5"/>
    <w:rsid w:val="00435663"/>
    <w:rsid w:val="0045108D"/>
    <w:rsid w:val="00451451"/>
    <w:rsid w:val="0045537A"/>
    <w:rsid w:val="00461305"/>
    <w:rsid w:val="00461E98"/>
    <w:rsid w:val="00462C67"/>
    <w:rsid w:val="00462F52"/>
    <w:rsid w:val="0047148C"/>
    <w:rsid w:val="0047446B"/>
    <w:rsid w:val="004753DF"/>
    <w:rsid w:val="00476E20"/>
    <w:rsid w:val="004809F7"/>
    <w:rsid w:val="004817D3"/>
    <w:rsid w:val="004834B7"/>
    <w:rsid w:val="0049130E"/>
    <w:rsid w:val="004B6944"/>
    <w:rsid w:val="004C2B16"/>
    <w:rsid w:val="004D156E"/>
    <w:rsid w:val="004F0EDC"/>
    <w:rsid w:val="004F7BB7"/>
    <w:rsid w:val="005035F4"/>
    <w:rsid w:val="00506DE7"/>
    <w:rsid w:val="00513BDF"/>
    <w:rsid w:val="005213C1"/>
    <w:rsid w:val="0052768E"/>
    <w:rsid w:val="00527706"/>
    <w:rsid w:val="00530BD2"/>
    <w:rsid w:val="00540DF0"/>
    <w:rsid w:val="00542108"/>
    <w:rsid w:val="00546095"/>
    <w:rsid w:val="0055319A"/>
    <w:rsid w:val="00556C0E"/>
    <w:rsid w:val="0057200C"/>
    <w:rsid w:val="00575E2E"/>
    <w:rsid w:val="00576834"/>
    <w:rsid w:val="00585417"/>
    <w:rsid w:val="005A006D"/>
    <w:rsid w:val="005A3568"/>
    <w:rsid w:val="005A45C2"/>
    <w:rsid w:val="005B5AB2"/>
    <w:rsid w:val="005C11BE"/>
    <w:rsid w:val="005C61BC"/>
    <w:rsid w:val="005D0750"/>
    <w:rsid w:val="005D3A1F"/>
    <w:rsid w:val="005D3BF0"/>
    <w:rsid w:val="005D52A4"/>
    <w:rsid w:val="005D6090"/>
    <w:rsid w:val="005D6613"/>
    <w:rsid w:val="005D6D38"/>
    <w:rsid w:val="005E0721"/>
    <w:rsid w:val="005E2179"/>
    <w:rsid w:val="005E5586"/>
    <w:rsid w:val="005F21C9"/>
    <w:rsid w:val="005F45EC"/>
    <w:rsid w:val="0061316A"/>
    <w:rsid w:val="00616E13"/>
    <w:rsid w:val="0062143B"/>
    <w:rsid w:val="0063525C"/>
    <w:rsid w:val="0064148C"/>
    <w:rsid w:val="00644448"/>
    <w:rsid w:val="00651B4D"/>
    <w:rsid w:val="00652365"/>
    <w:rsid w:val="00656E3E"/>
    <w:rsid w:val="006574EA"/>
    <w:rsid w:val="00661A14"/>
    <w:rsid w:val="006711BA"/>
    <w:rsid w:val="00676309"/>
    <w:rsid w:val="006800E5"/>
    <w:rsid w:val="00681C5B"/>
    <w:rsid w:val="00683703"/>
    <w:rsid w:val="006842A3"/>
    <w:rsid w:val="00692BC5"/>
    <w:rsid w:val="006931AE"/>
    <w:rsid w:val="006940E8"/>
    <w:rsid w:val="006943B1"/>
    <w:rsid w:val="006970F8"/>
    <w:rsid w:val="006B0143"/>
    <w:rsid w:val="006B0E36"/>
    <w:rsid w:val="006B5BFB"/>
    <w:rsid w:val="006B6158"/>
    <w:rsid w:val="006C3D3D"/>
    <w:rsid w:val="006C4CE3"/>
    <w:rsid w:val="006C54E2"/>
    <w:rsid w:val="006C5502"/>
    <w:rsid w:val="006C56ED"/>
    <w:rsid w:val="006C5BC1"/>
    <w:rsid w:val="006C7942"/>
    <w:rsid w:val="006E70BA"/>
    <w:rsid w:val="006F140E"/>
    <w:rsid w:val="006F383D"/>
    <w:rsid w:val="006F5815"/>
    <w:rsid w:val="006F6878"/>
    <w:rsid w:val="006F6A3B"/>
    <w:rsid w:val="00700675"/>
    <w:rsid w:val="00702E3A"/>
    <w:rsid w:val="007153FE"/>
    <w:rsid w:val="00722371"/>
    <w:rsid w:val="00730084"/>
    <w:rsid w:val="0073025D"/>
    <w:rsid w:val="00736B59"/>
    <w:rsid w:val="007438FC"/>
    <w:rsid w:val="0074767D"/>
    <w:rsid w:val="00751DFB"/>
    <w:rsid w:val="0075496C"/>
    <w:rsid w:val="00757C0E"/>
    <w:rsid w:val="007610A7"/>
    <w:rsid w:val="00767D85"/>
    <w:rsid w:val="00773EFF"/>
    <w:rsid w:val="0077408F"/>
    <w:rsid w:val="00774420"/>
    <w:rsid w:val="007756F9"/>
    <w:rsid w:val="00775D01"/>
    <w:rsid w:val="00775E32"/>
    <w:rsid w:val="00783F72"/>
    <w:rsid w:val="007862DA"/>
    <w:rsid w:val="007A0825"/>
    <w:rsid w:val="007B2C4C"/>
    <w:rsid w:val="007C16E6"/>
    <w:rsid w:val="007C19F5"/>
    <w:rsid w:val="007C4E6F"/>
    <w:rsid w:val="007D0CB8"/>
    <w:rsid w:val="007D31D3"/>
    <w:rsid w:val="007D3880"/>
    <w:rsid w:val="007D5FE9"/>
    <w:rsid w:val="007D7A1E"/>
    <w:rsid w:val="007F4D17"/>
    <w:rsid w:val="007F7A7C"/>
    <w:rsid w:val="007F7EBF"/>
    <w:rsid w:val="008050DF"/>
    <w:rsid w:val="0081054C"/>
    <w:rsid w:val="00817EE3"/>
    <w:rsid w:val="00820652"/>
    <w:rsid w:val="00836822"/>
    <w:rsid w:val="00837BB3"/>
    <w:rsid w:val="00837DC9"/>
    <w:rsid w:val="00843489"/>
    <w:rsid w:val="00845F9B"/>
    <w:rsid w:val="00847AE2"/>
    <w:rsid w:val="0085039E"/>
    <w:rsid w:val="00860DE3"/>
    <w:rsid w:val="00862EAF"/>
    <w:rsid w:val="00865587"/>
    <w:rsid w:val="00866381"/>
    <w:rsid w:val="008735AA"/>
    <w:rsid w:val="0087760F"/>
    <w:rsid w:val="0087780E"/>
    <w:rsid w:val="0088598B"/>
    <w:rsid w:val="008A5260"/>
    <w:rsid w:val="008A58BE"/>
    <w:rsid w:val="008C1409"/>
    <w:rsid w:val="008C3284"/>
    <w:rsid w:val="008C55A9"/>
    <w:rsid w:val="008D077D"/>
    <w:rsid w:val="008D7BA6"/>
    <w:rsid w:val="008E1D49"/>
    <w:rsid w:val="008E2C9B"/>
    <w:rsid w:val="008E3DAC"/>
    <w:rsid w:val="008E6D5B"/>
    <w:rsid w:val="008F13DA"/>
    <w:rsid w:val="00902B12"/>
    <w:rsid w:val="00917C25"/>
    <w:rsid w:val="0092265B"/>
    <w:rsid w:val="00931A6F"/>
    <w:rsid w:val="009337CF"/>
    <w:rsid w:val="00934C2D"/>
    <w:rsid w:val="009355FA"/>
    <w:rsid w:val="00945D76"/>
    <w:rsid w:val="00947864"/>
    <w:rsid w:val="009577D7"/>
    <w:rsid w:val="0096534A"/>
    <w:rsid w:val="0096587A"/>
    <w:rsid w:val="00970437"/>
    <w:rsid w:val="009716EA"/>
    <w:rsid w:val="00971C96"/>
    <w:rsid w:val="00975FAA"/>
    <w:rsid w:val="00991BAA"/>
    <w:rsid w:val="0099748F"/>
    <w:rsid w:val="009974DE"/>
    <w:rsid w:val="009A2053"/>
    <w:rsid w:val="009A2C33"/>
    <w:rsid w:val="009A4DB2"/>
    <w:rsid w:val="009A4FCE"/>
    <w:rsid w:val="009B503F"/>
    <w:rsid w:val="009B771A"/>
    <w:rsid w:val="009D09FE"/>
    <w:rsid w:val="009D4045"/>
    <w:rsid w:val="009E5336"/>
    <w:rsid w:val="009F5244"/>
    <w:rsid w:val="009F60B7"/>
    <w:rsid w:val="009F6567"/>
    <w:rsid w:val="00A05EA3"/>
    <w:rsid w:val="00A078F1"/>
    <w:rsid w:val="00A14852"/>
    <w:rsid w:val="00A23704"/>
    <w:rsid w:val="00A245A1"/>
    <w:rsid w:val="00A26449"/>
    <w:rsid w:val="00A510E3"/>
    <w:rsid w:val="00A51A88"/>
    <w:rsid w:val="00A57D8E"/>
    <w:rsid w:val="00A67183"/>
    <w:rsid w:val="00A74A46"/>
    <w:rsid w:val="00A81D7D"/>
    <w:rsid w:val="00A85525"/>
    <w:rsid w:val="00A90D3B"/>
    <w:rsid w:val="00AA0ACE"/>
    <w:rsid w:val="00AA2DC9"/>
    <w:rsid w:val="00AA3A05"/>
    <w:rsid w:val="00AA536A"/>
    <w:rsid w:val="00AA5497"/>
    <w:rsid w:val="00AB1830"/>
    <w:rsid w:val="00AC0ABC"/>
    <w:rsid w:val="00AC16F0"/>
    <w:rsid w:val="00AC5246"/>
    <w:rsid w:val="00AC5E0F"/>
    <w:rsid w:val="00AE6531"/>
    <w:rsid w:val="00AF0EAC"/>
    <w:rsid w:val="00AF5EE6"/>
    <w:rsid w:val="00B02984"/>
    <w:rsid w:val="00B100D3"/>
    <w:rsid w:val="00B20612"/>
    <w:rsid w:val="00B20AE5"/>
    <w:rsid w:val="00B245CF"/>
    <w:rsid w:val="00B24C6A"/>
    <w:rsid w:val="00B2589B"/>
    <w:rsid w:val="00B33C62"/>
    <w:rsid w:val="00B36023"/>
    <w:rsid w:val="00B42ED5"/>
    <w:rsid w:val="00B47B7B"/>
    <w:rsid w:val="00B50EBA"/>
    <w:rsid w:val="00B51256"/>
    <w:rsid w:val="00B51B14"/>
    <w:rsid w:val="00B5259D"/>
    <w:rsid w:val="00B56511"/>
    <w:rsid w:val="00B77A16"/>
    <w:rsid w:val="00B84BBD"/>
    <w:rsid w:val="00B91433"/>
    <w:rsid w:val="00B92A52"/>
    <w:rsid w:val="00B92E23"/>
    <w:rsid w:val="00B9775A"/>
    <w:rsid w:val="00BA014D"/>
    <w:rsid w:val="00BA27FA"/>
    <w:rsid w:val="00BB24D4"/>
    <w:rsid w:val="00BB336B"/>
    <w:rsid w:val="00BB68EF"/>
    <w:rsid w:val="00BC5285"/>
    <w:rsid w:val="00BD052D"/>
    <w:rsid w:val="00BE17FE"/>
    <w:rsid w:val="00BE3037"/>
    <w:rsid w:val="00BE4D02"/>
    <w:rsid w:val="00BE53E0"/>
    <w:rsid w:val="00BE572F"/>
    <w:rsid w:val="00BE63AD"/>
    <w:rsid w:val="00BF1D1B"/>
    <w:rsid w:val="00BF62B2"/>
    <w:rsid w:val="00BF7495"/>
    <w:rsid w:val="00C0445C"/>
    <w:rsid w:val="00C049BB"/>
    <w:rsid w:val="00C058ED"/>
    <w:rsid w:val="00C068B0"/>
    <w:rsid w:val="00C10E5A"/>
    <w:rsid w:val="00C177BB"/>
    <w:rsid w:val="00C20CD4"/>
    <w:rsid w:val="00C261BE"/>
    <w:rsid w:val="00C315B1"/>
    <w:rsid w:val="00C46D1E"/>
    <w:rsid w:val="00C56270"/>
    <w:rsid w:val="00C772D0"/>
    <w:rsid w:val="00C822AC"/>
    <w:rsid w:val="00C82A94"/>
    <w:rsid w:val="00C82B2C"/>
    <w:rsid w:val="00C83382"/>
    <w:rsid w:val="00C92C93"/>
    <w:rsid w:val="00C95C6D"/>
    <w:rsid w:val="00CA0599"/>
    <w:rsid w:val="00CA41C6"/>
    <w:rsid w:val="00CA69CB"/>
    <w:rsid w:val="00CB024E"/>
    <w:rsid w:val="00CD223E"/>
    <w:rsid w:val="00CE2828"/>
    <w:rsid w:val="00CE3BC7"/>
    <w:rsid w:val="00D01612"/>
    <w:rsid w:val="00D019BE"/>
    <w:rsid w:val="00D03DF2"/>
    <w:rsid w:val="00D176E7"/>
    <w:rsid w:val="00D2331D"/>
    <w:rsid w:val="00D277B8"/>
    <w:rsid w:val="00D32FE8"/>
    <w:rsid w:val="00D34FCA"/>
    <w:rsid w:val="00D35A27"/>
    <w:rsid w:val="00D35A77"/>
    <w:rsid w:val="00D3647F"/>
    <w:rsid w:val="00D37C9F"/>
    <w:rsid w:val="00D40FAA"/>
    <w:rsid w:val="00D45D2D"/>
    <w:rsid w:val="00D47CED"/>
    <w:rsid w:val="00D6310D"/>
    <w:rsid w:val="00D75DD3"/>
    <w:rsid w:val="00D914C6"/>
    <w:rsid w:val="00D948A5"/>
    <w:rsid w:val="00DA1D1B"/>
    <w:rsid w:val="00DB22FF"/>
    <w:rsid w:val="00DB272A"/>
    <w:rsid w:val="00DC3380"/>
    <w:rsid w:val="00DC3A6B"/>
    <w:rsid w:val="00DC6EDD"/>
    <w:rsid w:val="00DE073D"/>
    <w:rsid w:val="00DE262A"/>
    <w:rsid w:val="00DE3E57"/>
    <w:rsid w:val="00DE7083"/>
    <w:rsid w:val="00DF7050"/>
    <w:rsid w:val="00E07C11"/>
    <w:rsid w:val="00E1159E"/>
    <w:rsid w:val="00E12CA4"/>
    <w:rsid w:val="00E338FA"/>
    <w:rsid w:val="00E4014D"/>
    <w:rsid w:val="00E4693F"/>
    <w:rsid w:val="00E52796"/>
    <w:rsid w:val="00E53A0B"/>
    <w:rsid w:val="00E56FC7"/>
    <w:rsid w:val="00E63D02"/>
    <w:rsid w:val="00E65061"/>
    <w:rsid w:val="00E664CE"/>
    <w:rsid w:val="00E6755E"/>
    <w:rsid w:val="00E8155B"/>
    <w:rsid w:val="00E83180"/>
    <w:rsid w:val="00E9332C"/>
    <w:rsid w:val="00EA4344"/>
    <w:rsid w:val="00EA631D"/>
    <w:rsid w:val="00EA783C"/>
    <w:rsid w:val="00EB3E05"/>
    <w:rsid w:val="00EC51B1"/>
    <w:rsid w:val="00EC5D14"/>
    <w:rsid w:val="00EC61D0"/>
    <w:rsid w:val="00EC65A1"/>
    <w:rsid w:val="00ED5B9C"/>
    <w:rsid w:val="00ED769F"/>
    <w:rsid w:val="00EE4E88"/>
    <w:rsid w:val="00EF2620"/>
    <w:rsid w:val="00EF2E3D"/>
    <w:rsid w:val="00EF57EA"/>
    <w:rsid w:val="00EF6D80"/>
    <w:rsid w:val="00F035BE"/>
    <w:rsid w:val="00F23ABA"/>
    <w:rsid w:val="00F24EF4"/>
    <w:rsid w:val="00F25CA1"/>
    <w:rsid w:val="00F2680F"/>
    <w:rsid w:val="00F3661F"/>
    <w:rsid w:val="00F36E71"/>
    <w:rsid w:val="00F43DFD"/>
    <w:rsid w:val="00F57247"/>
    <w:rsid w:val="00F60320"/>
    <w:rsid w:val="00F663F5"/>
    <w:rsid w:val="00F6685E"/>
    <w:rsid w:val="00F66FC6"/>
    <w:rsid w:val="00F75653"/>
    <w:rsid w:val="00F76E11"/>
    <w:rsid w:val="00F854E5"/>
    <w:rsid w:val="00F94308"/>
    <w:rsid w:val="00F9607B"/>
    <w:rsid w:val="00FB2429"/>
    <w:rsid w:val="00FB2487"/>
    <w:rsid w:val="00FC795C"/>
    <w:rsid w:val="00FD251F"/>
    <w:rsid w:val="00FE0AB6"/>
    <w:rsid w:val="00FE746A"/>
    <w:rsid w:val="00FF6BD5"/>
    <w:rsid w:val="00FF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E8B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4094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5F21C9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7D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D0CB8"/>
  </w:style>
  <w:style w:type="paragraph" w:styleId="Fuzeile">
    <w:name w:val="footer"/>
    <w:basedOn w:val="Standard"/>
    <w:link w:val="FuzeileZeichen"/>
    <w:uiPriority w:val="99"/>
    <w:semiHidden/>
    <w:unhideWhenUsed/>
    <w:rsid w:val="007D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7D0CB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0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4094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5F21C9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7D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D0CB8"/>
  </w:style>
  <w:style w:type="paragraph" w:styleId="Fuzeile">
    <w:name w:val="footer"/>
    <w:basedOn w:val="Standard"/>
    <w:link w:val="FuzeileZeichen"/>
    <w:uiPriority w:val="99"/>
    <w:semiHidden/>
    <w:unhideWhenUsed/>
    <w:rsid w:val="007D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7D0CB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0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F1614-EF9D-424D-87F7-2E64F264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Frazao</dc:creator>
  <cp:lastModifiedBy>Ph. Cosi</cp:lastModifiedBy>
  <cp:revision>7</cp:revision>
  <cp:lastPrinted>2013-06-07T07:29:00Z</cp:lastPrinted>
  <dcterms:created xsi:type="dcterms:W3CDTF">2013-06-07T08:47:00Z</dcterms:created>
  <dcterms:modified xsi:type="dcterms:W3CDTF">2013-06-07T09:02:00Z</dcterms:modified>
</cp:coreProperties>
</file>